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0A01" w14:textId="77777777" w:rsidR="00D6632F" w:rsidRDefault="00D6632F" w:rsidP="00F732F5">
      <w:pPr>
        <w:spacing w:line="480" w:lineRule="auto"/>
        <w:rPr>
          <w:b/>
          <w:sz w:val="28"/>
          <w:szCs w:val="28"/>
        </w:rPr>
      </w:pPr>
    </w:p>
    <w:p w14:paraId="5DB36A61" w14:textId="77777777" w:rsidR="00D62AF6" w:rsidRDefault="00F62467" w:rsidP="005237DC">
      <w:pPr>
        <w:spacing w:line="240" w:lineRule="auto"/>
        <w:rPr>
          <w:b/>
          <w:sz w:val="28"/>
          <w:szCs w:val="28"/>
        </w:rPr>
      </w:pPr>
      <w:r>
        <w:rPr>
          <w:b/>
          <w:sz w:val="28"/>
          <w:szCs w:val="28"/>
        </w:rPr>
        <w:t xml:space="preserve">JEUGDBEWEGINGEN </w:t>
      </w:r>
      <w:r w:rsidR="00D6632F">
        <w:rPr>
          <w:b/>
          <w:sz w:val="28"/>
          <w:szCs w:val="28"/>
        </w:rPr>
        <w:t xml:space="preserve">ALS IMMATERIEEL </w:t>
      </w:r>
      <w:r w:rsidR="00D129DC" w:rsidRPr="00D6632F">
        <w:rPr>
          <w:b/>
          <w:sz w:val="28"/>
          <w:szCs w:val="28"/>
        </w:rPr>
        <w:t>ERFGOED</w:t>
      </w:r>
    </w:p>
    <w:p w14:paraId="4704F6E9" w14:textId="77777777" w:rsidR="00CA6A64" w:rsidRPr="00CA6A64" w:rsidRDefault="00CA6A64" w:rsidP="005237DC">
      <w:pPr>
        <w:spacing w:line="240" w:lineRule="auto"/>
        <w:rPr>
          <w:b/>
        </w:rPr>
      </w:pPr>
      <w:r w:rsidRPr="00CA6A64">
        <w:rPr>
          <w:b/>
        </w:rPr>
        <w:t>Wij mikken op een erkenning als Vlaams immaterieel cultureel erfgoed!</w:t>
      </w:r>
    </w:p>
    <w:p w14:paraId="24812329" w14:textId="77777777" w:rsidR="008979A4" w:rsidRDefault="00CA6A64" w:rsidP="005237DC">
      <w:pPr>
        <w:spacing w:line="240" w:lineRule="auto"/>
      </w:pPr>
      <w:r w:rsidRPr="00CA6A64">
        <w:t xml:space="preserve">Om de </w:t>
      </w:r>
      <w:r w:rsidR="00F62467">
        <w:t>jeugdbewegingen en hun tradities</w:t>
      </w:r>
      <w:r w:rsidRPr="00CA6A64">
        <w:t xml:space="preserve"> in Vlaanderen een duurzame toekomst te geven, </w:t>
      </w:r>
      <w:r w:rsidR="005C5245">
        <w:t>werd een aantal jaar geleden de werkgroep Jeugdbewegingen en erfgoed in het leven geroepen. Na verschillende acties, waa</w:t>
      </w:r>
      <w:r w:rsidR="008979A4">
        <w:t>ronder de leukste jeugdbewegings</w:t>
      </w:r>
      <w:r w:rsidR="005C5245">
        <w:t>tradtie</w:t>
      </w:r>
      <w:r w:rsidR="008979A4">
        <w:t xml:space="preserve">, </w:t>
      </w:r>
      <w:r w:rsidRPr="00CA6A64">
        <w:t xml:space="preserve">wordt momenteel </w:t>
      </w:r>
      <w:r w:rsidR="005C5245">
        <w:t xml:space="preserve">binnen deze werkgroep </w:t>
      </w:r>
      <w:r w:rsidRPr="00CA6A64">
        <w:t xml:space="preserve">een aanvraagdossier voorbereid om </w:t>
      </w:r>
      <w:r w:rsidR="00F62467">
        <w:t>de jeugdbewegingen</w:t>
      </w:r>
      <w:r w:rsidRPr="00CA6A64">
        <w:t xml:space="preserve"> te laten erkennen als Vlaams immaterieel cultureel erfgoed. </w:t>
      </w:r>
      <w:r w:rsidR="008979A4">
        <w:t xml:space="preserve">Dit </w:t>
      </w:r>
      <w:r w:rsidRPr="00CA6A64">
        <w:t xml:space="preserve">aanvraagdossier </w:t>
      </w:r>
      <w:r w:rsidR="008979A4">
        <w:t xml:space="preserve">zal hopelijk leiden </w:t>
      </w:r>
      <w:r w:rsidRPr="00CA6A64">
        <w:t xml:space="preserve">tot een plekje op de inventaris Vlaanderen en een erkenning door </w:t>
      </w:r>
      <w:r w:rsidR="008979A4">
        <w:t xml:space="preserve">de Vlaams minister van Cultuur. </w:t>
      </w:r>
    </w:p>
    <w:p w14:paraId="092E9F8F" w14:textId="77777777" w:rsidR="008979A4" w:rsidRDefault="008979A4" w:rsidP="005237DC">
      <w:pPr>
        <w:spacing w:line="240" w:lineRule="auto"/>
      </w:pPr>
      <w:r>
        <w:t xml:space="preserve">Werk je graag mee aan dit dossier? Of steun je graag deze aanvraag? Vul dan onderstaand formulier in en bezorg het via mail aan de werkgroep: </w:t>
      </w:r>
      <w:hyperlink r:id="rId9" w:history="1">
        <w:r w:rsidRPr="00C86B9B">
          <w:rPr>
            <w:rStyle w:val="Hyperlink"/>
          </w:rPr>
          <w:t>coolsgeertje@hotmail.com</w:t>
        </w:r>
      </w:hyperlink>
    </w:p>
    <w:p w14:paraId="5CABE53F" w14:textId="77777777" w:rsidR="008979A4" w:rsidRDefault="008979A4" w:rsidP="005237DC">
      <w:pPr>
        <w:spacing w:line="240" w:lineRule="auto"/>
      </w:pPr>
      <w:r>
        <w:t xml:space="preserve">Voor meer info: </w:t>
      </w:r>
      <w:hyperlink r:id="rId10" w:history="1">
        <w:r w:rsidRPr="00C86B9B">
          <w:rPr>
            <w:rStyle w:val="Hyperlink"/>
          </w:rPr>
          <w:t>frea.vancraeynest@historiesvzw.be</w:t>
        </w:r>
      </w:hyperlink>
      <w:r>
        <w:t xml:space="preserve"> </w:t>
      </w:r>
    </w:p>
    <w:p w14:paraId="498699D9" w14:textId="77777777" w:rsidR="00CA6A64" w:rsidRPr="00CA6A64" w:rsidRDefault="00CA6A64" w:rsidP="005237DC">
      <w:pPr>
        <w:spacing w:line="276" w:lineRule="auto"/>
      </w:pPr>
      <w:r>
        <w:t xml:space="preserve">_ _ _ _ _ _ _ _ _ _ _ _ _ _ _ _ _ _ _ _ _ _ _ _ _ _ _ _ _ _ _ _ _ _ _ _ _ _ _ _ _ _ _ _ _ _ _ _ _ _ _ _ _ _ _ _ _ </w:t>
      </w:r>
    </w:p>
    <w:p w14:paraId="4BC8EC41" w14:textId="77777777" w:rsidR="003E19C4" w:rsidRDefault="003E19C4" w:rsidP="008979A4">
      <w:pPr>
        <w:spacing w:line="276" w:lineRule="auto"/>
      </w:pPr>
      <w:r>
        <w:t xml:space="preserve">Ik vind het belangrijk dat </w:t>
      </w:r>
      <w:r w:rsidR="00D6632F">
        <w:t xml:space="preserve">de tradities en sociale gebruiken verbonden aan </w:t>
      </w:r>
      <w:r w:rsidR="005C5245">
        <w:t>de jeugdbewegingen</w:t>
      </w:r>
      <w:r w:rsidR="00D6632F">
        <w:t xml:space="preserve"> in Vlaanderen blijven </w:t>
      </w:r>
      <w:r>
        <w:t>bestaan, omdat</w:t>
      </w:r>
    </w:p>
    <w:p w14:paraId="761C4BF5" w14:textId="77777777" w:rsidR="003E19C4" w:rsidRDefault="003E19C4">
      <w:r>
        <w:t>__________________________________________________________________________________</w:t>
      </w:r>
    </w:p>
    <w:p w14:paraId="369AE7BF" w14:textId="77777777" w:rsidR="003E19C4" w:rsidRDefault="003E19C4" w:rsidP="003E19C4">
      <w:r>
        <w:t>__________________________________________________________________________________</w:t>
      </w:r>
    </w:p>
    <w:p w14:paraId="6FB95A08" w14:textId="77777777" w:rsidR="003E19C4" w:rsidRDefault="003E19C4" w:rsidP="003E19C4">
      <w:r>
        <w:t>__________________________________________________________________________________</w:t>
      </w:r>
    </w:p>
    <w:p w14:paraId="34BFE855" w14:textId="77777777" w:rsidR="003E19C4" w:rsidRDefault="003E19C4">
      <w:r>
        <w:t>__________________________________________________________________________________</w:t>
      </w:r>
    </w:p>
    <w:p w14:paraId="4140CF6F" w14:textId="77777777" w:rsidR="003E19C4" w:rsidRDefault="003E19C4" w:rsidP="003E19C4">
      <w:r>
        <w:t>__________________________________________________________________________________</w:t>
      </w:r>
    </w:p>
    <w:p w14:paraId="6E62A4E5" w14:textId="77777777" w:rsidR="003E19C4" w:rsidRDefault="003E19C4" w:rsidP="003E19C4">
      <w:r>
        <w:t>__________________________________________________________________________________</w:t>
      </w:r>
    </w:p>
    <w:p w14:paraId="595CE1A5" w14:textId="77777777" w:rsidR="003E19C4" w:rsidRDefault="003E19C4" w:rsidP="003E19C4">
      <w:r>
        <w:t>__________________________________________________________________________________</w:t>
      </w:r>
    </w:p>
    <w:p w14:paraId="5B496BE7" w14:textId="77777777" w:rsidR="00E22390" w:rsidRDefault="00E22390" w:rsidP="003E19C4">
      <w:pPr>
        <w:spacing w:line="480" w:lineRule="auto"/>
        <w:contextualSpacing/>
      </w:pPr>
    </w:p>
    <w:p w14:paraId="2ABD6B84" w14:textId="77777777" w:rsidR="003E19C4" w:rsidRDefault="003E19C4" w:rsidP="00CA6A64">
      <w:pPr>
        <w:spacing w:line="276" w:lineRule="auto"/>
        <w:contextualSpacing/>
      </w:pPr>
      <w:r>
        <w:t xml:space="preserve">Daarom ondersteun ik de </w:t>
      </w:r>
      <w:r w:rsidR="00F732F5">
        <w:t xml:space="preserve">aanvraag om </w:t>
      </w:r>
      <w:r w:rsidR="005C5245">
        <w:t>de jeugdbewegingen</w:t>
      </w:r>
      <w:r w:rsidR="00D6632F">
        <w:t xml:space="preserve"> </w:t>
      </w:r>
      <w:r w:rsidR="00F732F5">
        <w:t xml:space="preserve">te laten opnemen op de Inventaris Vlaanderen voor Immaterieel Cultureel Erfgoed. </w:t>
      </w:r>
    </w:p>
    <w:p w14:paraId="3FD25E53" w14:textId="77777777" w:rsidR="00D6632F" w:rsidRDefault="00D6632F" w:rsidP="003E19C4">
      <w:pPr>
        <w:spacing w:line="480" w:lineRule="auto"/>
        <w:contextualSpacing/>
      </w:pPr>
    </w:p>
    <w:p w14:paraId="047978E9" w14:textId="77777777" w:rsidR="005C5245" w:rsidRDefault="005C5245" w:rsidP="003E19C4">
      <w:pPr>
        <w:spacing w:line="480" w:lineRule="auto"/>
        <w:contextualSpacing/>
      </w:pPr>
      <w:r>
        <w:t>Naam jeugdbeweging</w:t>
      </w:r>
      <w:r w:rsidR="003E19C4">
        <w:tab/>
      </w:r>
      <w:r w:rsidR="003E19C4">
        <w:tab/>
      </w:r>
      <w:r>
        <w:t>_______________________________</w:t>
      </w:r>
    </w:p>
    <w:p w14:paraId="4320458E" w14:textId="77777777" w:rsidR="003E19C4" w:rsidRDefault="005C5245" w:rsidP="003E19C4">
      <w:pPr>
        <w:spacing w:line="480" w:lineRule="auto"/>
        <w:contextualSpacing/>
      </w:pPr>
      <w:r>
        <w:t>Contact</w:t>
      </w:r>
      <w:r>
        <w:tab/>
      </w:r>
      <w:r>
        <w:tab/>
      </w:r>
      <w:r>
        <w:tab/>
      </w:r>
      <w:r>
        <w:tab/>
      </w:r>
      <w:r w:rsidR="003E19C4">
        <w:t>_______________________________</w:t>
      </w:r>
    </w:p>
    <w:p w14:paraId="48193A4B" w14:textId="77777777" w:rsidR="00F732F5" w:rsidRDefault="00F732F5" w:rsidP="00F732F5">
      <w:pPr>
        <w:spacing w:line="480" w:lineRule="auto"/>
        <w:contextualSpacing/>
      </w:pPr>
      <w:r>
        <w:t>Adres</w:t>
      </w:r>
      <w:r>
        <w:tab/>
      </w:r>
      <w:r>
        <w:tab/>
      </w:r>
      <w:r>
        <w:tab/>
      </w:r>
      <w:r>
        <w:tab/>
        <w:t>_______________________________</w:t>
      </w:r>
    </w:p>
    <w:p w14:paraId="0ADE23B2" w14:textId="77777777" w:rsidR="00F732F5" w:rsidRDefault="00F732F5" w:rsidP="00F732F5">
      <w:pPr>
        <w:spacing w:line="480" w:lineRule="auto"/>
        <w:contextualSpacing/>
      </w:pPr>
      <w:r>
        <w:tab/>
      </w:r>
      <w:r>
        <w:tab/>
      </w:r>
      <w:r>
        <w:tab/>
      </w:r>
      <w:r>
        <w:tab/>
        <w:t>_______________________________</w:t>
      </w:r>
    </w:p>
    <w:p w14:paraId="070C0BFB" w14:textId="77777777" w:rsidR="00F732F5" w:rsidRDefault="00F732F5" w:rsidP="00F732F5">
      <w:pPr>
        <w:spacing w:line="480" w:lineRule="auto"/>
        <w:contextualSpacing/>
      </w:pPr>
      <w:r>
        <w:t>E-mail</w:t>
      </w:r>
      <w:r>
        <w:tab/>
      </w:r>
      <w:r>
        <w:tab/>
      </w:r>
      <w:r>
        <w:tab/>
      </w:r>
      <w:r>
        <w:tab/>
        <w:t>_______________________________</w:t>
      </w:r>
    </w:p>
    <w:p w14:paraId="74344504" w14:textId="77777777" w:rsidR="00F732F5" w:rsidRDefault="00F732F5" w:rsidP="00F732F5">
      <w:pPr>
        <w:spacing w:line="480" w:lineRule="auto"/>
        <w:contextualSpacing/>
      </w:pPr>
      <w:r>
        <w:t>Telefoon</w:t>
      </w:r>
      <w:r>
        <w:tab/>
      </w:r>
      <w:r>
        <w:tab/>
      </w:r>
      <w:r>
        <w:tab/>
        <w:t>_______________________________</w:t>
      </w:r>
    </w:p>
    <w:p w14:paraId="1448AA6F" w14:textId="77777777" w:rsidR="00435A10" w:rsidRDefault="00435A10" w:rsidP="00F732F5">
      <w:pPr>
        <w:spacing w:line="288" w:lineRule="auto"/>
        <w:contextualSpacing/>
      </w:pPr>
    </w:p>
    <w:p w14:paraId="42BF2117" w14:textId="3B57E151" w:rsidR="000D6377" w:rsidRDefault="00435A10" w:rsidP="005C5245">
      <w:pPr>
        <w:spacing w:line="288" w:lineRule="auto"/>
        <w:contextualSpacing/>
      </w:pPr>
      <w:r>
        <w:t>Datum</w:t>
      </w:r>
      <w:r>
        <w:tab/>
      </w:r>
      <w:r>
        <w:tab/>
      </w:r>
      <w:r>
        <w:tab/>
      </w:r>
      <w:r>
        <w:tab/>
      </w:r>
      <w:r w:rsidR="00F732F5">
        <w:t>Handtekening</w:t>
      </w:r>
    </w:p>
    <w:p w14:paraId="356BBE29" w14:textId="77777777" w:rsidR="000D6377" w:rsidRDefault="000D6377">
      <w:r>
        <w:br w:type="page"/>
      </w:r>
    </w:p>
    <w:p w14:paraId="6ADD000D" w14:textId="353A395E" w:rsidR="00383A5B" w:rsidRDefault="00383A5B" w:rsidP="005C5245">
      <w:pPr>
        <w:spacing w:line="288" w:lineRule="auto"/>
        <w:contextualSpacing/>
      </w:pPr>
    </w:p>
    <w:p w14:paraId="15B795EE" w14:textId="3EFF8994" w:rsidR="000D6377" w:rsidRDefault="000D6377" w:rsidP="005C5245">
      <w:pPr>
        <w:spacing w:line="288" w:lineRule="auto"/>
        <w:contextualSpacing/>
      </w:pPr>
    </w:p>
    <w:p w14:paraId="7D4523C8" w14:textId="77777777" w:rsidR="000D6377" w:rsidRDefault="000D6377" w:rsidP="000D6377">
      <w:pPr>
        <w:spacing w:line="240" w:lineRule="auto"/>
        <w:rPr>
          <w:b/>
          <w:sz w:val="28"/>
          <w:szCs w:val="28"/>
        </w:rPr>
      </w:pPr>
      <w:r>
        <w:rPr>
          <w:b/>
          <w:sz w:val="28"/>
          <w:szCs w:val="28"/>
        </w:rPr>
        <w:t xml:space="preserve">JEUGDBEWEGINGEN ALS IMMATERIEEL </w:t>
      </w:r>
      <w:r w:rsidRPr="00D6632F">
        <w:rPr>
          <w:b/>
          <w:sz w:val="28"/>
          <w:szCs w:val="28"/>
        </w:rPr>
        <w:t>ERFGOED</w:t>
      </w:r>
    </w:p>
    <w:p w14:paraId="607AB327" w14:textId="77777777" w:rsidR="000D6377" w:rsidRPr="00CA6A64" w:rsidRDefault="000D6377" w:rsidP="000D6377">
      <w:pPr>
        <w:spacing w:line="240" w:lineRule="auto"/>
        <w:rPr>
          <w:b/>
        </w:rPr>
      </w:pPr>
      <w:r w:rsidRPr="00CA6A64">
        <w:rPr>
          <w:b/>
        </w:rPr>
        <w:t>Wij mikken op een erkenning als Vlaams immaterieel cultureel erfgoed!</w:t>
      </w:r>
    </w:p>
    <w:p w14:paraId="5E37D6FA" w14:textId="77777777" w:rsidR="000D6377" w:rsidRPr="000D6377" w:rsidRDefault="000D6377" w:rsidP="000D6377">
      <w:pPr>
        <w:spacing w:line="240" w:lineRule="auto"/>
        <w:rPr>
          <w:sz w:val="21"/>
          <w:szCs w:val="21"/>
        </w:rPr>
      </w:pPr>
      <w:r w:rsidRPr="000D6377">
        <w:rPr>
          <w:sz w:val="21"/>
          <w:szCs w:val="21"/>
        </w:rPr>
        <w:t xml:space="preserve">Om de jeugdbewegingen en hun tradities in Vlaanderen een duurzame toekomst te geven, werd een aantal jaar geleden de werkgroep Jeugdbewegingen en erfgoed in het leven geroepen. Na verschillende acties, waaronder de leukste jeugdbewegingstradtie, wordt momenteel binnen deze werkgroep een aanvraagdossier voorbereid om de jeugdbewegingen te laten erkennen als Vlaams immaterieel cultureel erfgoed. Dit aanvraagdossier zal hopelijk leiden tot een plekje op de inventaris Vlaanderen en een erkenning door de Vlaams minister van Cultuur. </w:t>
      </w:r>
    </w:p>
    <w:p w14:paraId="1F3F1FAC" w14:textId="77777777" w:rsidR="000D6377" w:rsidRPr="000D6377" w:rsidRDefault="000D6377" w:rsidP="000D6377">
      <w:pPr>
        <w:spacing w:line="240" w:lineRule="auto"/>
        <w:rPr>
          <w:sz w:val="21"/>
          <w:szCs w:val="21"/>
        </w:rPr>
      </w:pPr>
      <w:r w:rsidRPr="000D6377">
        <w:rPr>
          <w:sz w:val="21"/>
          <w:szCs w:val="21"/>
        </w:rPr>
        <w:t xml:space="preserve">Werk je graag mee aan dit dossier? Of steun je graag deze aanvraag? Vul dan onderstaand formulier in en bezorg het via mail aan de werkgroep: </w:t>
      </w:r>
      <w:hyperlink r:id="rId11" w:history="1">
        <w:r w:rsidRPr="000D6377">
          <w:rPr>
            <w:rStyle w:val="Hyperlink"/>
            <w:sz w:val="21"/>
            <w:szCs w:val="21"/>
          </w:rPr>
          <w:t>coolsgeertje@hotmail.com</w:t>
        </w:r>
      </w:hyperlink>
    </w:p>
    <w:p w14:paraId="53AEBDB5" w14:textId="77777777" w:rsidR="000D6377" w:rsidRPr="000D6377" w:rsidRDefault="000D6377" w:rsidP="000D6377">
      <w:pPr>
        <w:spacing w:line="240" w:lineRule="auto"/>
        <w:rPr>
          <w:sz w:val="21"/>
          <w:szCs w:val="21"/>
        </w:rPr>
      </w:pPr>
      <w:r w:rsidRPr="000D6377">
        <w:rPr>
          <w:sz w:val="21"/>
          <w:szCs w:val="21"/>
        </w:rPr>
        <w:t xml:space="preserve">Voor meer info: </w:t>
      </w:r>
      <w:hyperlink r:id="rId12" w:history="1">
        <w:r w:rsidRPr="000D6377">
          <w:rPr>
            <w:rStyle w:val="Hyperlink"/>
            <w:sz w:val="21"/>
            <w:szCs w:val="21"/>
          </w:rPr>
          <w:t>frea.vancraeynest@historiesvzw.be</w:t>
        </w:r>
      </w:hyperlink>
      <w:r w:rsidRPr="000D6377">
        <w:rPr>
          <w:sz w:val="21"/>
          <w:szCs w:val="21"/>
        </w:rPr>
        <w:t xml:space="preserve"> </w:t>
      </w:r>
    </w:p>
    <w:p w14:paraId="71B0B9BE" w14:textId="77777777" w:rsidR="000D6377" w:rsidRPr="00CA6A64" w:rsidRDefault="000D6377" w:rsidP="000D6377">
      <w:pPr>
        <w:spacing w:line="276" w:lineRule="auto"/>
      </w:pPr>
      <w:r>
        <w:t xml:space="preserve">_ _ _ _ _ _ _ _ _ _ _ _ _ _ _ _ _ _ _ _ _ _ _ _ _ _ _ _ _ _ _ _ _ _ _ _ _ _ _ _ _ _ _ _ _ _ _ _ _ _ _ _ _ _ _ _ _ </w:t>
      </w:r>
    </w:p>
    <w:p w14:paraId="23D2AAEE" w14:textId="040189C6" w:rsidR="000D6377" w:rsidRPr="000D6377" w:rsidRDefault="000D6377" w:rsidP="000D6377">
      <w:pPr>
        <w:spacing w:line="276" w:lineRule="auto"/>
        <w:rPr>
          <w:sz w:val="21"/>
          <w:szCs w:val="21"/>
        </w:rPr>
      </w:pPr>
      <w:r w:rsidRPr="000D6377">
        <w:rPr>
          <w:sz w:val="21"/>
          <w:szCs w:val="21"/>
        </w:rPr>
        <w:t>Ik vind het belangrijk dat de tradities en sociale gebruiken verbonden aan de jeugdbewegingen in Vlaanderen blijven bestaan, omdat</w:t>
      </w:r>
      <w:r w:rsidRPr="000D6377">
        <w:rPr>
          <w:sz w:val="21"/>
          <w:szCs w:val="21"/>
        </w:rPr>
        <w:t xml:space="preserve"> (vink aan wat past)</w:t>
      </w:r>
    </w:p>
    <w:p w14:paraId="6BD33475" w14:textId="16DB2D16" w:rsidR="000D6377" w:rsidRPr="000D6377" w:rsidRDefault="000D6377" w:rsidP="000D6377">
      <w:pPr>
        <w:pStyle w:val="ListParagraph"/>
        <w:numPr>
          <w:ilvl w:val="0"/>
          <w:numId w:val="1"/>
        </w:numPr>
        <w:spacing w:line="480" w:lineRule="auto"/>
        <w:rPr>
          <w:sz w:val="21"/>
          <w:szCs w:val="21"/>
        </w:rPr>
      </w:pPr>
      <w:r w:rsidRPr="000D6377">
        <w:rPr>
          <w:sz w:val="21"/>
          <w:szCs w:val="21"/>
        </w:rPr>
        <w:t>Jeugdbewegingen beschikken over interessante tradities die moeten blijven bestaan</w:t>
      </w:r>
    </w:p>
    <w:p w14:paraId="715D6F3E" w14:textId="63D6AED2" w:rsidR="000D6377" w:rsidRPr="000D6377" w:rsidRDefault="000D6377" w:rsidP="000D6377">
      <w:pPr>
        <w:pStyle w:val="ListParagraph"/>
        <w:numPr>
          <w:ilvl w:val="0"/>
          <w:numId w:val="1"/>
        </w:numPr>
        <w:spacing w:line="480" w:lineRule="auto"/>
        <w:rPr>
          <w:sz w:val="21"/>
          <w:szCs w:val="21"/>
        </w:rPr>
      </w:pPr>
      <w:r w:rsidRPr="000D6377">
        <w:rPr>
          <w:sz w:val="21"/>
          <w:szCs w:val="21"/>
        </w:rPr>
        <w:t>De erfgoedwaarde van een jeugdbeweging belangrijk is</w:t>
      </w:r>
    </w:p>
    <w:p w14:paraId="3DFD93E5" w14:textId="36C86CD1" w:rsidR="000D6377" w:rsidRPr="000D6377" w:rsidRDefault="000D6377" w:rsidP="000D6377">
      <w:pPr>
        <w:pStyle w:val="ListParagraph"/>
        <w:numPr>
          <w:ilvl w:val="0"/>
          <w:numId w:val="1"/>
        </w:numPr>
        <w:spacing w:line="480" w:lineRule="auto"/>
        <w:rPr>
          <w:sz w:val="21"/>
          <w:szCs w:val="21"/>
        </w:rPr>
      </w:pPr>
      <w:r w:rsidRPr="000D6377">
        <w:rPr>
          <w:sz w:val="21"/>
          <w:szCs w:val="21"/>
        </w:rPr>
        <w:t>De jeugdbeweging een belangrijke rol speelt in het maatschappelijk leven in Vlaanderen</w:t>
      </w:r>
    </w:p>
    <w:p w14:paraId="420365D1" w14:textId="4069C780" w:rsidR="000D6377" w:rsidRPr="000D6377" w:rsidRDefault="000D6377" w:rsidP="000D6377">
      <w:pPr>
        <w:pStyle w:val="ListParagraph"/>
        <w:numPr>
          <w:ilvl w:val="0"/>
          <w:numId w:val="1"/>
        </w:numPr>
        <w:spacing w:line="480" w:lineRule="auto"/>
        <w:rPr>
          <w:sz w:val="21"/>
          <w:szCs w:val="21"/>
        </w:rPr>
      </w:pPr>
      <w:r w:rsidRPr="000D6377">
        <w:rPr>
          <w:sz w:val="21"/>
          <w:szCs w:val="21"/>
        </w:rPr>
        <w:t>De jeugdbeweging sinds jaar en dag bijdraagt aan sociale cohesie en dus een essentiële sociale praktijk in Vaanderen is</w:t>
      </w:r>
    </w:p>
    <w:p w14:paraId="05308F8F" w14:textId="0134DB88" w:rsidR="000D6377" w:rsidRPr="000D6377" w:rsidRDefault="000D6377" w:rsidP="000D6377">
      <w:pPr>
        <w:pStyle w:val="ListParagraph"/>
        <w:numPr>
          <w:ilvl w:val="0"/>
          <w:numId w:val="1"/>
        </w:numPr>
        <w:spacing w:line="480" w:lineRule="auto"/>
        <w:rPr>
          <w:sz w:val="21"/>
          <w:szCs w:val="21"/>
        </w:rPr>
      </w:pPr>
      <w:r w:rsidRPr="000D6377">
        <w:rPr>
          <w:sz w:val="21"/>
          <w:szCs w:val="21"/>
        </w:rPr>
        <w:t>De inzet van jeugdbewegingen op het vlak van erfgoedzorg beloond moet worden met een officiële erkenning als immaterieel erfgoed in Vlaanderen</w:t>
      </w:r>
    </w:p>
    <w:p w14:paraId="72703FBA" w14:textId="11A22163" w:rsidR="000D6377" w:rsidRPr="000D6377" w:rsidRDefault="000D6377" w:rsidP="000D6377">
      <w:pPr>
        <w:pStyle w:val="ListParagraph"/>
        <w:numPr>
          <w:ilvl w:val="0"/>
          <w:numId w:val="1"/>
        </w:numPr>
        <w:spacing w:line="480" w:lineRule="auto"/>
        <w:rPr>
          <w:sz w:val="21"/>
          <w:szCs w:val="21"/>
        </w:rPr>
      </w:pPr>
      <w:r w:rsidRPr="000D6377">
        <w:rPr>
          <w:sz w:val="21"/>
          <w:szCs w:val="21"/>
        </w:rPr>
        <w:t>Jeugdbewegingen jongeren op een positieve manier in contact brengt met tradities en erfgoed</w:t>
      </w:r>
    </w:p>
    <w:p w14:paraId="13E79F9F" w14:textId="6EE977C5" w:rsidR="000D6377" w:rsidRPr="000D6377" w:rsidRDefault="000D6377" w:rsidP="000D6377">
      <w:pPr>
        <w:pStyle w:val="ListParagraph"/>
        <w:numPr>
          <w:ilvl w:val="0"/>
          <w:numId w:val="1"/>
        </w:numPr>
        <w:spacing w:line="480" w:lineRule="auto"/>
        <w:rPr>
          <w:sz w:val="21"/>
          <w:szCs w:val="21"/>
        </w:rPr>
      </w:pPr>
      <w:r w:rsidRPr="000D6377">
        <w:rPr>
          <w:sz w:val="21"/>
          <w:szCs w:val="21"/>
        </w:rPr>
        <w:t>Andere: _______________________________________________________________</w:t>
      </w:r>
    </w:p>
    <w:p w14:paraId="20906BA9" w14:textId="77777777" w:rsidR="000D6377" w:rsidRPr="000D6377" w:rsidRDefault="000D6377" w:rsidP="000D6377">
      <w:pPr>
        <w:spacing w:line="276" w:lineRule="auto"/>
        <w:contextualSpacing/>
        <w:rPr>
          <w:sz w:val="21"/>
          <w:szCs w:val="21"/>
        </w:rPr>
      </w:pPr>
      <w:r w:rsidRPr="000D6377">
        <w:rPr>
          <w:sz w:val="21"/>
          <w:szCs w:val="21"/>
        </w:rPr>
        <w:t xml:space="preserve">Daarom ondersteun ik de aanvraag om de jeugdbewegingen te laten opnemen op de Inventaris Vlaanderen voor Immaterieel Cultureel Erfgoed. </w:t>
      </w:r>
    </w:p>
    <w:p w14:paraId="5F7EEF4F" w14:textId="77777777" w:rsidR="000D6377" w:rsidRPr="000D6377" w:rsidRDefault="000D6377" w:rsidP="000D6377">
      <w:pPr>
        <w:spacing w:line="480" w:lineRule="auto"/>
        <w:contextualSpacing/>
        <w:rPr>
          <w:sz w:val="21"/>
          <w:szCs w:val="21"/>
        </w:rPr>
      </w:pPr>
    </w:p>
    <w:p w14:paraId="23AF9D64" w14:textId="77777777" w:rsidR="000D6377" w:rsidRPr="000D6377" w:rsidRDefault="000D6377" w:rsidP="000D6377">
      <w:pPr>
        <w:spacing w:line="480" w:lineRule="auto"/>
        <w:contextualSpacing/>
        <w:rPr>
          <w:sz w:val="21"/>
          <w:szCs w:val="21"/>
        </w:rPr>
      </w:pPr>
      <w:r w:rsidRPr="000D6377">
        <w:rPr>
          <w:sz w:val="21"/>
          <w:szCs w:val="21"/>
        </w:rPr>
        <w:t>Naam jeugdbeweging</w:t>
      </w:r>
      <w:r w:rsidRPr="000D6377">
        <w:rPr>
          <w:sz w:val="21"/>
          <w:szCs w:val="21"/>
        </w:rPr>
        <w:tab/>
      </w:r>
      <w:r w:rsidRPr="000D6377">
        <w:rPr>
          <w:sz w:val="21"/>
          <w:szCs w:val="21"/>
        </w:rPr>
        <w:tab/>
        <w:t>_______________________________</w:t>
      </w:r>
    </w:p>
    <w:p w14:paraId="2335CA30" w14:textId="77777777" w:rsidR="000D6377" w:rsidRPr="000D6377" w:rsidRDefault="000D6377" w:rsidP="000D6377">
      <w:pPr>
        <w:spacing w:line="480" w:lineRule="auto"/>
        <w:contextualSpacing/>
        <w:rPr>
          <w:sz w:val="21"/>
          <w:szCs w:val="21"/>
        </w:rPr>
      </w:pPr>
      <w:r w:rsidRPr="000D6377">
        <w:rPr>
          <w:sz w:val="21"/>
          <w:szCs w:val="21"/>
        </w:rPr>
        <w:t>Contact</w:t>
      </w:r>
      <w:r w:rsidRPr="000D6377">
        <w:rPr>
          <w:sz w:val="21"/>
          <w:szCs w:val="21"/>
        </w:rPr>
        <w:tab/>
      </w:r>
      <w:r w:rsidRPr="000D6377">
        <w:rPr>
          <w:sz w:val="21"/>
          <w:szCs w:val="21"/>
        </w:rPr>
        <w:tab/>
      </w:r>
      <w:r w:rsidRPr="000D6377">
        <w:rPr>
          <w:sz w:val="21"/>
          <w:szCs w:val="21"/>
        </w:rPr>
        <w:tab/>
      </w:r>
      <w:r w:rsidRPr="000D6377">
        <w:rPr>
          <w:sz w:val="21"/>
          <w:szCs w:val="21"/>
        </w:rPr>
        <w:tab/>
        <w:t>_______________________________</w:t>
      </w:r>
      <w:bookmarkStart w:id="0" w:name="_GoBack"/>
      <w:bookmarkEnd w:id="0"/>
    </w:p>
    <w:p w14:paraId="619A6A81" w14:textId="77777777" w:rsidR="000D6377" w:rsidRPr="000D6377" w:rsidRDefault="000D6377" w:rsidP="000D6377">
      <w:pPr>
        <w:spacing w:line="480" w:lineRule="auto"/>
        <w:contextualSpacing/>
        <w:rPr>
          <w:sz w:val="21"/>
          <w:szCs w:val="21"/>
        </w:rPr>
      </w:pPr>
      <w:r w:rsidRPr="000D6377">
        <w:rPr>
          <w:sz w:val="21"/>
          <w:szCs w:val="21"/>
        </w:rPr>
        <w:t>Adres</w:t>
      </w:r>
      <w:r w:rsidRPr="000D6377">
        <w:rPr>
          <w:sz w:val="21"/>
          <w:szCs w:val="21"/>
        </w:rPr>
        <w:tab/>
      </w:r>
      <w:r w:rsidRPr="000D6377">
        <w:rPr>
          <w:sz w:val="21"/>
          <w:szCs w:val="21"/>
        </w:rPr>
        <w:tab/>
      </w:r>
      <w:r w:rsidRPr="000D6377">
        <w:rPr>
          <w:sz w:val="21"/>
          <w:szCs w:val="21"/>
        </w:rPr>
        <w:tab/>
      </w:r>
      <w:r w:rsidRPr="000D6377">
        <w:rPr>
          <w:sz w:val="21"/>
          <w:szCs w:val="21"/>
        </w:rPr>
        <w:tab/>
        <w:t>_______________________________</w:t>
      </w:r>
    </w:p>
    <w:p w14:paraId="7BF4B33F" w14:textId="77777777" w:rsidR="000D6377" w:rsidRPr="000D6377" w:rsidRDefault="000D6377" w:rsidP="000D6377">
      <w:pPr>
        <w:spacing w:line="480" w:lineRule="auto"/>
        <w:contextualSpacing/>
        <w:rPr>
          <w:sz w:val="21"/>
          <w:szCs w:val="21"/>
        </w:rPr>
      </w:pPr>
      <w:r w:rsidRPr="000D6377">
        <w:rPr>
          <w:sz w:val="21"/>
          <w:szCs w:val="21"/>
        </w:rPr>
        <w:tab/>
      </w:r>
      <w:r w:rsidRPr="000D6377">
        <w:rPr>
          <w:sz w:val="21"/>
          <w:szCs w:val="21"/>
        </w:rPr>
        <w:tab/>
      </w:r>
      <w:r w:rsidRPr="000D6377">
        <w:rPr>
          <w:sz w:val="21"/>
          <w:szCs w:val="21"/>
        </w:rPr>
        <w:tab/>
      </w:r>
      <w:r w:rsidRPr="000D6377">
        <w:rPr>
          <w:sz w:val="21"/>
          <w:szCs w:val="21"/>
        </w:rPr>
        <w:tab/>
        <w:t>_______________________________</w:t>
      </w:r>
    </w:p>
    <w:p w14:paraId="758D76AA" w14:textId="77777777" w:rsidR="000D6377" w:rsidRPr="000D6377" w:rsidRDefault="000D6377" w:rsidP="000D6377">
      <w:pPr>
        <w:spacing w:line="480" w:lineRule="auto"/>
        <w:contextualSpacing/>
        <w:rPr>
          <w:sz w:val="21"/>
          <w:szCs w:val="21"/>
        </w:rPr>
      </w:pPr>
      <w:r w:rsidRPr="000D6377">
        <w:rPr>
          <w:sz w:val="21"/>
          <w:szCs w:val="21"/>
        </w:rPr>
        <w:t>E-mail</w:t>
      </w:r>
      <w:r w:rsidRPr="000D6377">
        <w:rPr>
          <w:sz w:val="21"/>
          <w:szCs w:val="21"/>
        </w:rPr>
        <w:tab/>
      </w:r>
      <w:r w:rsidRPr="000D6377">
        <w:rPr>
          <w:sz w:val="21"/>
          <w:szCs w:val="21"/>
        </w:rPr>
        <w:tab/>
      </w:r>
      <w:r w:rsidRPr="000D6377">
        <w:rPr>
          <w:sz w:val="21"/>
          <w:szCs w:val="21"/>
        </w:rPr>
        <w:tab/>
      </w:r>
      <w:r w:rsidRPr="000D6377">
        <w:rPr>
          <w:sz w:val="21"/>
          <w:szCs w:val="21"/>
        </w:rPr>
        <w:tab/>
        <w:t>_______________________________</w:t>
      </w:r>
    </w:p>
    <w:p w14:paraId="4F0E3E7C" w14:textId="77777777" w:rsidR="000D6377" w:rsidRPr="000D6377" w:rsidRDefault="000D6377" w:rsidP="000D6377">
      <w:pPr>
        <w:spacing w:line="480" w:lineRule="auto"/>
        <w:contextualSpacing/>
        <w:rPr>
          <w:sz w:val="21"/>
          <w:szCs w:val="21"/>
        </w:rPr>
      </w:pPr>
      <w:r w:rsidRPr="000D6377">
        <w:rPr>
          <w:sz w:val="21"/>
          <w:szCs w:val="21"/>
        </w:rPr>
        <w:t>Telefoon</w:t>
      </w:r>
      <w:r w:rsidRPr="000D6377">
        <w:rPr>
          <w:sz w:val="21"/>
          <w:szCs w:val="21"/>
        </w:rPr>
        <w:tab/>
      </w:r>
      <w:r w:rsidRPr="000D6377">
        <w:rPr>
          <w:sz w:val="21"/>
          <w:szCs w:val="21"/>
        </w:rPr>
        <w:tab/>
      </w:r>
      <w:r w:rsidRPr="000D6377">
        <w:rPr>
          <w:sz w:val="21"/>
          <w:szCs w:val="21"/>
        </w:rPr>
        <w:tab/>
        <w:t>_______________________________</w:t>
      </w:r>
    </w:p>
    <w:p w14:paraId="707FF615" w14:textId="77777777" w:rsidR="000D6377" w:rsidRPr="000D6377" w:rsidRDefault="000D6377" w:rsidP="000D6377">
      <w:pPr>
        <w:spacing w:line="288" w:lineRule="auto"/>
        <w:contextualSpacing/>
        <w:rPr>
          <w:sz w:val="21"/>
          <w:szCs w:val="21"/>
        </w:rPr>
      </w:pPr>
    </w:p>
    <w:p w14:paraId="78107810" w14:textId="77777777" w:rsidR="000D6377" w:rsidRPr="000D6377" w:rsidRDefault="000D6377" w:rsidP="000D6377">
      <w:pPr>
        <w:spacing w:line="288" w:lineRule="auto"/>
        <w:contextualSpacing/>
        <w:rPr>
          <w:sz w:val="21"/>
          <w:szCs w:val="21"/>
        </w:rPr>
      </w:pPr>
      <w:r w:rsidRPr="000D6377">
        <w:rPr>
          <w:sz w:val="21"/>
          <w:szCs w:val="21"/>
        </w:rPr>
        <w:t>Datum</w:t>
      </w:r>
      <w:r w:rsidRPr="000D6377">
        <w:rPr>
          <w:sz w:val="21"/>
          <w:szCs w:val="21"/>
        </w:rPr>
        <w:tab/>
      </w:r>
      <w:r w:rsidRPr="000D6377">
        <w:rPr>
          <w:sz w:val="21"/>
          <w:szCs w:val="21"/>
        </w:rPr>
        <w:tab/>
      </w:r>
      <w:r w:rsidRPr="000D6377">
        <w:rPr>
          <w:sz w:val="21"/>
          <w:szCs w:val="21"/>
        </w:rPr>
        <w:tab/>
      </w:r>
      <w:r w:rsidRPr="000D6377">
        <w:rPr>
          <w:sz w:val="21"/>
          <w:szCs w:val="21"/>
        </w:rPr>
        <w:tab/>
        <w:t>Handtekening</w:t>
      </w:r>
    </w:p>
    <w:p w14:paraId="6C4DBC7E" w14:textId="77777777" w:rsidR="000D6377" w:rsidRPr="000D6377" w:rsidRDefault="000D6377" w:rsidP="005C5245">
      <w:pPr>
        <w:spacing w:line="288" w:lineRule="auto"/>
        <w:contextualSpacing/>
        <w:rPr>
          <w:sz w:val="21"/>
          <w:szCs w:val="21"/>
        </w:rPr>
      </w:pPr>
    </w:p>
    <w:sectPr w:rsidR="000D6377" w:rsidRPr="000D6377" w:rsidSect="005237DC">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96C"/>
    <w:multiLevelType w:val="hybridMultilevel"/>
    <w:tmpl w:val="3FE8FF3C"/>
    <w:lvl w:ilvl="0" w:tplc="186AFE2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2F5"/>
    <w:rsid w:val="000D6377"/>
    <w:rsid w:val="001129F5"/>
    <w:rsid w:val="00207EBE"/>
    <w:rsid w:val="00383A5B"/>
    <w:rsid w:val="003E19C4"/>
    <w:rsid w:val="00435A10"/>
    <w:rsid w:val="005237DC"/>
    <w:rsid w:val="005C5245"/>
    <w:rsid w:val="00684A0E"/>
    <w:rsid w:val="006B7F1B"/>
    <w:rsid w:val="006F08D2"/>
    <w:rsid w:val="006F5418"/>
    <w:rsid w:val="00802035"/>
    <w:rsid w:val="008979A4"/>
    <w:rsid w:val="009A074C"/>
    <w:rsid w:val="00B4382A"/>
    <w:rsid w:val="00CA6A64"/>
    <w:rsid w:val="00D129DC"/>
    <w:rsid w:val="00D62AF6"/>
    <w:rsid w:val="00D6632F"/>
    <w:rsid w:val="00E22390"/>
    <w:rsid w:val="00F32D74"/>
    <w:rsid w:val="00F62467"/>
    <w:rsid w:val="00F732F5"/>
    <w:rsid w:val="00F8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E045"/>
  <w15:docId w15:val="{1992AE8F-EB1A-44A5-849D-1A6DECC9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2F5"/>
    <w:rPr>
      <w:color w:val="0563C1" w:themeColor="hyperlink"/>
      <w:u w:val="single"/>
    </w:rPr>
  </w:style>
  <w:style w:type="paragraph" w:styleId="BalloonText">
    <w:name w:val="Balloon Text"/>
    <w:basedOn w:val="Normal"/>
    <w:link w:val="BalloonTextChar"/>
    <w:uiPriority w:val="99"/>
    <w:semiHidden/>
    <w:unhideWhenUsed/>
    <w:rsid w:val="00684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0E"/>
    <w:rPr>
      <w:rFonts w:ascii="Segoe UI" w:hAnsi="Segoe UI" w:cs="Segoe UI"/>
      <w:sz w:val="18"/>
      <w:szCs w:val="18"/>
    </w:rPr>
  </w:style>
  <w:style w:type="paragraph" w:styleId="ListParagraph">
    <w:name w:val="List Paragraph"/>
    <w:basedOn w:val="Normal"/>
    <w:uiPriority w:val="34"/>
    <w:qFormat/>
    <w:rsid w:val="000D6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ea.vancraeynest@historiesvzw.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lsgeertje@hotmail.com" TargetMode="External"/><Relationship Id="rId5" Type="http://schemas.openxmlformats.org/officeDocument/2006/relationships/numbering" Target="numbering.xml"/><Relationship Id="rId10" Type="http://schemas.openxmlformats.org/officeDocument/2006/relationships/hyperlink" Target="mailto:frea.vancraeynest@historiesvzw.be" TargetMode="External"/><Relationship Id="rId4" Type="http://schemas.openxmlformats.org/officeDocument/2006/relationships/customXml" Target="../customXml/item4.xml"/><Relationship Id="rId9" Type="http://schemas.openxmlformats.org/officeDocument/2006/relationships/hyperlink" Target="mailto:coolsgeertje@hotmail.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A7FD687D5B144B96C3A4B77E955F0F" ma:contentTypeVersion="18" ma:contentTypeDescription="Een nieuw document maken." ma:contentTypeScope="" ma:versionID="b487af80513f89d88baed1faefa34267">
  <xsd:schema xmlns:xsd="http://www.w3.org/2001/XMLSchema" xmlns:xs="http://www.w3.org/2001/XMLSchema" xmlns:p="http://schemas.microsoft.com/office/2006/metadata/properties" xmlns:ns2="e3474b08-5173-41a7-9784-066f27883a46" xmlns:ns3="ffdc8a50-0337-4d1b-8ad6-a9bc953c0938" targetNamespace="http://schemas.microsoft.com/office/2006/metadata/properties" ma:root="true" ma:fieldsID="123f1fa66806e77f164e192b6db995c0" ns2:_="" ns3:_="">
    <xsd:import namespace="e3474b08-5173-41a7-9784-066f27883a46"/>
    <xsd:import namespace="ffdc8a50-0337-4d1b-8ad6-a9bc953c09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Opmerking"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4b08-5173-41a7-9784-066f27883a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description="" ma:internalName="MediaServiceOCR" ma:readOnly="true">
      <xsd:simpleType>
        <xsd:restriction base="dms:Note">
          <xsd:maxLength value="255"/>
        </xsd:restriction>
      </xsd:simpleType>
    </xsd:element>
    <xsd:element name="MediaServiceGenerationTime" ma:index="12" nillable="true" ma:displayName="MediaServiceGenerationTime" ma:description="" ma:hidden="true" ma:internalName="MediaServiceGenerationTime" ma:readOnly="true">
      <xsd:simpleType>
        <xsd:restriction base="dms:Text"/>
      </xsd:simpleType>
    </xsd:element>
    <xsd:element name="MediaServiceEventHashCode" ma:index="13" nillable="true" ma:displayName="MediaServiceEventHashCode" ma:description="" ma:hidden="true" ma:internalName="MediaServiceEventHashCode"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7" nillable="true" ma:displayName="Location" ma:description="" ma:internalName="MediaServiceLocation" ma:readOnly="true">
      <xsd:simpleType>
        <xsd:restriction base="dms:Text"/>
      </xsd:simpleType>
    </xsd:element>
    <xsd:element name="Opmerking" ma:index="18" nillable="true" ma:displayName="Opmerking" ma:format="Dropdown" ma:internalName="Opmerking">
      <xsd:simpleType>
        <xsd:restriction base="dms:Text">
          <xsd:maxLength value="255"/>
        </xsd:restriction>
      </xsd:simpleType>
    </xsd:element>
    <xsd:element name="MediaServiceAutoKeyPoints" ma:index="19" nillable="true" ma:displayName="MediaServiceAutoKeyPoints" ma:description="" ma:hidden="true" ma:internalName="MediaServiceAutoKeyPoints" ma:readOnly="true">
      <xsd:simpleType>
        <xsd:restriction base="dms:Note"/>
      </xsd:simpleType>
    </xsd:element>
    <xsd:element name="MediaServiceKeyPoints" ma:index="20" nillable="true" ma:displayName="KeyPoints" ma:description="" ma:internalName="MediaServiceKeyPoints" ma:readOnly="true">
      <xsd:simpleType>
        <xsd:restriction base="dms:Note">
          <xsd:maxLength value="255"/>
        </xsd:restriction>
      </xsd:simpleType>
    </xsd:element>
    <xsd:element name="MediaLengthInSeconds" ma:index="21" nillable="true" ma:displayName="Length (seconds)" ma:description=""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22d9b1b8-6aaa-4faf-b719-c0c4211b6bab" ma:termSetId="09814cd3-568e-fe90-9814-8d621ff8fb84" ma:anchorId="fba54fb3-c3e1-fe81-a776-ca4b69148c4d" ma:open="true" ma:isKeyword="false">
      <xsd:complexType>
        <xsd:sequence>
          <xsd:element ref="pc:Terms" minOccurs="0" maxOccurs="1"/>
        </xsd:sequence>
      </xsd:complexType>
    </xsd:element>
    <xsd:element name="Label" ma:index="25" nillable="true" ma:displayName="Label" ma:format="Dropdown" ma:indexed="true"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dc8a50-0337-4d1b-8ad6-a9bc953c0938"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07a9076-0769-4609-b06b-4dd1734f380b}" ma:internalName="TaxCatchAll" ma:showField="CatchAllData" ma:web="ffdc8a50-0337-4d1b-8ad6-a9bc953c0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merking xmlns="e3474b08-5173-41a7-9784-066f27883a46" xsi:nil="true"/>
    <TaxCatchAll xmlns="ffdc8a50-0337-4d1b-8ad6-a9bc953c0938" xsi:nil="true"/>
    <lcf76f155ced4ddcb4097134ff3c332f xmlns="e3474b08-5173-41a7-9784-066f27883a46">
      <Terms xmlns="http://schemas.microsoft.com/office/infopath/2007/PartnerControls"/>
    </lcf76f155ced4ddcb4097134ff3c332f>
    <Label xmlns="e3474b08-5173-41a7-9784-066f27883a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C188-12A1-4FF4-A2D8-BE4A0D485084}">
  <ds:schemaRefs>
    <ds:schemaRef ds:uri="http://schemas.microsoft.com/sharepoint/v3/contenttype/forms"/>
  </ds:schemaRefs>
</ds:datastoreItem>
</file>

<file path=customXml/itemProps2.xml><?xml version="1.0" encoding="utf-8"?>
<ds:datastoreItem xmlns:ds="http://schemas.openxmlformats.org/officeDocument/2006/customXml" ds:itemID="{2B980A9F-B6D7-47B6-A2BF-180C87AE8011}"/>
</file>

<file path=customXml/itemProps3.xml><?xml version="1.0" encoding="utf-8"?>
<ds:datastoreItem xmlns:ds="http://schemas.openxmlformats.org/officeDocument/2006/customXml" ds:itemID="{71FF92CF-73E1-4478-8220-207F2E0EBE96}">
  <ds:schemaRefs>
    <ds:schemaRef ds:uri="http://schemas.microsoft.com/office/2006/metadata/properties"/>
    <ds:schemaRef ds:uri="http://schemas.microsoft.com/office/infopath/2007/PartnerControls"/>
    <ds:schemaRef ds:uri="e3474b08-5173-41a7-9784-066f27883a46"/>
  </ds:schemaRefs>
</ds:datastoreItem>
</file>

<file path=customXml/itemProps4.xml><?xml version="1.0" encoding="utf-8"?>
<ds:datastoreItem xmlns:ds="http://schemas.openxmlformats.org/officeDocument/2006/customXml" ds:itemID="{639A9DCA-DB44-714C-B797-85F66D91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3</Words>
  <Characters>3818</Characters>
  <Application>Microsoft Office Word</Application>
  <DocSecurity>0</DocSecurity>
  <Lines>59</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a</dc:creator>
  <cp:keywords/>
  <dc:description/>
  <cp:lastModifiedBy>Frea Vancraeynest</cp:lastModifiedBy>
  <cp:revision>2</cp:revision>
  <cp:lastPrinted>2019-04-11T14:18:00Z</cp:lastPrinted>
  <dcterms:created xsi:type="dcterms:W3CDTF">2020-10-22T11:52:00Z</dcterms:created>
  <dcterms:modified xsi:type="dcterms:W3CDTF">2020-10-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7FD687D5B144B96C3A4B77E955F0F</vt:lpwstr>
  </property>
</Properties>
</file>